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A9" w:rsidRPr="005927B9" w:rsidRDefault="00F27ADC" w:rsidP="00F27ADC">
      <w:pPr>
        <w:pStyle w:val="a3"/>
        <w:spacing w:before="120"/>
        <w:ind w:left="862"/>
        <w:contextualSpacing w:val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5927B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9. </w:t>
      </w:r>
      <w:r w:rsidR="008411A9" w:rsidRPr="005927B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าระค่าใช้จ่ายเกี่ยวกับเงินเดือนและประโยชน์ตอบแทนอื่น</w:t>
      </w:r>
    </w:p>
    <w:p w:rsidR="00543B3C" w:rsidRPr="005927B9" w:rsidRDefault="00F27ADC" w:rsidP="00543B3C">
      <w:pPr>
        <w:tabs>
          <w:tab w:val="left" w:pos="14376"/>
        </w:tabs>
        <w:spacing w:before="120"/>
        <w:ind w:left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927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8411A9" w:rsidRPr="005927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เคราะห์การกำหนดอัตรากำลังเพิ่มของพนักงานส่วนตำบล องค์การบริหารส่วนตำบลท่ามะไฟหวาน</w:t>
      </w:r>
    </w:p>
    <w:p w:rsidR="00543B3C" w:rsidRPr="005927B9" w:rsidRDefault="00543B3C" w:rsidP="00543B3C">
      <w:pPr>
        <w:tabs>
          <w:tab w:val="left" w:pos="14376"/>
        </w:tabs>
        <w:spacing w:before="120"/>
        <w:rPr>
          <w:color w:val="000000" w:themeColor="text1"/>
          <w:sz w:val="20"/>
          <w:szCs w:val="20"/>
        </w:rPr>
      </w:pPr>
      <w:r w:rsidRPr="005927B9">
        <w:rPr>
          <w:color w:val="000000" w:themeColor="text1"/>
        </w:rPr>
        <w:fldChar w:fldCharType="begin"/>
      </w:r>
      <w:r w:rsidRPr="005927B9">
        <w:rPr>
          <w:color w:val="000000" w:themeColor="text1"/>
        </w:rPr>
        <w:instrText xml:space="preserve"> LINK </w:instrText>
      </w:r>
      <w:r w:rsidR="00326EE6">
        <w:rPr>
          <w:color w:val="000000" w:themeColor="text1"/>
        </w:rPr>
        <w:instrText>Excel.Sheet.12 "D:\\</w:instrText>
      </w:r>
      <w:r w:rsidR="00326EE6">
        <w:rPr>
          <w:color w:val="000000" w:themeColor="text1"/>
          <w:cs/>
        </w:rPr>
        <w:instrText>รวมงานนักทรัพย์</w:instrText>
      </w:r>
      <w:r w:rsidR="00326EE6">
        <w:rPr>
          <w:color w:val="000000" w:themeColor="text1"/>
        </w:rPr>
        <w:instrText>\\</w:instrText>
      </w:r>
      <w:r w:rsidR="00326EE6">
        <w:rPr>
          <w:color w:val="000000" w:themeColor="text1"/>
          <w:cs/>
        </w:rPr>
        <w:instrText>แผนอัตรากำลัง-ปรับกรอบโครงสร้าง</w:instrText>
      </w:r>
      <w:r w:rsidR="00326EE6">
        <w:rPr>
          <w:color w:val="000000" w:themeColor="text1"/>
        </w:rPr>
        <w:instrText>\\2.</w:instrText>
      </w:r>
      <w:r w:rsidR="00326EE6">
        <w:rPr>
          <w:color w:val="000000" w:themeColor="text1"/>
          <w:cs/>
        </w:rPr>
        <w:instrText xml:space="preserve">แผนอัตรากำลัง </w:instrText>
      </w:r>
      <w:r w:rsidR="00326EE6">
        <w:rPr>
          <w:color w:val="000000" w:themeColor="text1"/>
        </w:rPr>
        <w:instrText xml:space="preserve">3 </w:instrText>
      </w:r>
      <w:r w:rsidR="00326EE6">
        <w:rPr>
          <w:color w:val="000000" w:themeColor="text1"/>
          <w:cs/>
        </w:rPr>
        <w:instrText xml:space="preserve">ปี อบต.ท่ามะไฟหวาน </w:instrText>
      </w:r>
      <w:r w:rsidR="00326EE6">
        <w:rPr>
          <w:color w:val="000000" w:themeColor="text1"/>
        </w:rPr>
        <w:instrText>2567-2569\\9.</w:instrText>
      </w:r>
      <w:r w:rsidR="00326EE6">
        <w:rPr>
          <w:color w:val="000000" w:themeColor="text1"/>
          <w:cs/>
        </w:rPr>
        <w:instrText xml:space="preserve">ตารางคำนวณเงินเดือน แก้ไขล่าสุด </w:instrText>
      </w:r>
      <w:r w:rsidR="00326EE6">
        <w:rPr>
          <w:color w:val="000000" w:themeColor="text1"/>
        </w:rPr>
        <w:instrText>12-7-66.xlsx"</w:instrText>
      </w:r>
      <w:r w:rsidR="00326EE6">
        <w:rPr>
          <w:color w:val="000000" w:themeColor="text1"/>
          <w:cs/>
        </w:rPr>
        <w:instrText xml:space="preserve"> ตารางคำนวณแผนอัตรากำลัง!</w:instrText>
      </w:r>
      <w:r w:rsidR="00326EE6">
        <w:rPr>
          <w:color w:val="000000" w:themeColor="text1"/>
        </w:rPr>
        <w:instrText xml:space="preserve">R6C1:R84C20 </w:instrText>
      </w:r>
      <w:r w:rsidRPr="005927B9">
        <w:rPr>
          <w:color w:val="000000" w:themeColor="text1"/>
        </w:rPr>
        <w:instrText xml:space="preserve">\a \f 4 \h  \* MERGEFORMAT </w:instrText>
      </w:r>
      <w:r w:rsidRPr="005927B9">
        <w:rPr>
          <w:color w:val="000000" w:themeColor="text1"/>
        </w:rPr>
        <w:fldChar w:fldCharType="separate"/>
      </w:r>
    </w:p>
    <w:tbl>
      <w:tblPr>
        <w:tblW w:w="15985" w:type="dxa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823"/>
        <w:gridCol w:w="620"/>
        <w:gridCol w:w="705"/>
        <w:gridCol w:w="844"/>
        <w:gridCol w:w="845"/>
        <w:gridCol w:w="564"/>
        <w:gridCol w:w="564"/>
        <w:gridCol w:w="564"/>
        <w:gridCol w:w="564"/>
        <w:gridCol w:w="564"/>
        <w:gridCol w:w="562"/>
        <w:gridCol w:w="850"/>
        <w:gridCol w:w="704"/>
        <w:gridCol w:w="704"/>
        <w:gridCol w:w="877"/>
        <w:gridCol w:w="730"/>
        <w:gridCol w:w="730"/>
        <w:gridCol w:w="1194"/>
      </w:tblGrid>
      <w:tr w:rsidR="005927B9" w:rsidRPr="005927B9" w:rsidTr="00D94937">
        <w:trPr>
          <w:trHeight w:val="43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ระดับ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จำนวนที่มีอยู่ในปัจจุบัน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อัตราตำแหน่งที่คาดว่าจะต้องมี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อัตรากำลังคน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543B3C" w:rsidRPr="005927B9" w:rsidRDefault="005927B9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ค่าใช้จ่ายที่เพิ่มขึ้น</w:t>
            </w:r>
          </w:p>
        </w:tc>
        <w:tc>
          <w:tcPr>
            <w:tcW w:w="2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543B3C" w:rsidRPr="005927B9" w:rsidRDefault="005927B9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ค่าใช้จ่ายรวม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หมายเหตุ</w:t>
            </w:r>
          </w:p>
        </w:tc>
      </w:tr>
      <w:tr w:rsidR="005927B9" w:rsidRPr="005927B9" w:rsidTr="00D94937">
        <w:trPr>
          <w:trHeight w:val="43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ที่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ชื่อสายงาน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ตำแหน่ง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จำนวน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จำนวน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เงินประจำ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 xml:space="preserve">ในระยะเวลา 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 xml:space="preserve">3 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ปีข้างหน้า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เพิ่ม/ลด</w:t>
            </w: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927B9" w:rsidRPr="005927B9" w:rsidTr="00D94937">
        <w:trPr>
          <w:trHeight w:val="43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ทั้งหมด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คน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9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ปลัด </w:t>
            </w:r>
            <w:proofErr w:type="spellStart"/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อบต</w:t>
            </w:r>
            <w:proofErr w:type="spellEnd"/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กลา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608,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68,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0,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0,6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1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96,4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17,0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38,0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6A1D22" w:rsidRDefault="006A1D22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A1D22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ว่าง ปีงบประมาณ 2569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รองปลัด </w:t>
            </w:r>
            <w:proofErr w:type="spellStart"/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อบต</w:t>
            </w:r>
            <w:proofErr w:type="spellEnd"/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ต้น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90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2,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5,7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6,4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6,9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48,5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64,9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81,8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40900)</w:t>
            </w:r>
          </w:p>
        </w:tc>
      </w:tr>
      <w:tr w:rsidR="005927B9" w:rsidRPr="005927B9" w:rsidTr="009E1584">
        <w:trPr>
          <w:trHeight w:val="435"/>
        </w:trPr>
        <w:tc>
          <w:tcPr>
            <w:tcW w:w="159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43B3C" w:rsidRPr="00EF7692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  </w:t>
            </w:r>
            <w:r w:rsidRPr="00EF769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</w:t>
            </w:r>
            <w:r w:rsidRPr="00EF7692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 xml:space="preserve"> </w:t>
            </w:r>
            <w:r w:rsidRPr="00EF769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สำนักปลัด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ัวหน้าสำนักปลัด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ต้น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5E455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93,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2,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,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,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,6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49,2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62,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76,4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่างเดิม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ักจัดการงานทั่วไป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ช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05,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  <w:r w:rsidR="00543B3C"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1,8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2,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2,9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17,5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29,7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42,7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25470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ักทรัพยากรบุคคล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7A746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ป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85,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4061F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,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,6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,5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94,6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03,2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10,8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15420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ักวิเคราะห์นโยบายและแผน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ปก./ช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E4556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  <w:r w:rsidR="00543B3C"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55,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4061F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2,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2,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2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67,3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79,3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91,3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่างเดิม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จ้าพนักงานธุรการ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7A746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ปง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64,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4061F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,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,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73,1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82,2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91,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22050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จ้าพนักงานป้องกันฯ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7A746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ปง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44,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4061F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,9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,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,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52,2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60,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68,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20360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ักวิชาการสาธารณสุ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7A746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ป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85,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4061F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,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,6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,5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94,6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03,2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10,8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15420)</w:t>
            </w:r>
          </w:p>
        </w:tc>
      </w:tr>
      <w:tr w:rsidR="005927B9" w:rsidRPr="005927B9" w:rsidTr="009E1584">
        <w:trPr>
          <w:trHeight w:val="435"/>
        </w:trPr>
        <w:tc>
          <w:tcPr>
            <w:tcW w:w="159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43B3C" w:rsidRPr="00EF7692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5927B9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     </w:t>
            </w:r>
            <w:r w:rsidRPr="00EF769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Pr="00EF769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พนักงานจ้างตามภารกิจ</w:t>
            </w:r>
            <w:r w:rsidRPr="00EF7692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 xml:space="preserve"> (</w:t>
            </w:r>
            <w:r w:rsidRPr="00EF769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ประเภทผู้มีคุณวุฒิ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ู้ช่วยนักทรัพยากรบุคคล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5E455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B84C8E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80</w:t>
            </w:r>
            <w:r w:rsidR="00543B3C"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4061F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  <w:r w:rsidR="00543B3C"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B84C8E" w:rsidP="00B84C8E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</w:t>
            </w:r>
            <w:r w:rsidR="00543B3C"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B84C8E" w:rsidP="00B84C8E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</w:t>
            </w:r>
            <w:r w:rsidR="00543B3C"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B84C8E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  <w:r w:rsidR="00B84C8E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0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B84C8E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  <w:r w:rsidR="00B84C8E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7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B84C8E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B84C8E" w:rsidP="00B84C8E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94</w:t>
            </w:r>
            <w:r w:rsidR="00543B3C"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่างเดิม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ู้ช่วยเจ้าพนักงานธุรการ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48,9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  <w:r w:rsidR="00543B3C"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6,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6,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6,4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54,9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61,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67,6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12410)</w:t>
            </w:r>
          </w:p>
        </w:tc>
      </w:tr>
      <w:tr w:rsidR="00B84C8E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8E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8E" w:rsidRPr="005927B9" w:rsidRDefault="00B84C8E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ู้ช่วย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สัตว</w:t>
            </w:r>
            <w:proofErr w:type="spellEnd"/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แพทย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8E" w:rsidRPr="005927B9" w:rsidRDefault="00B84C8E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8E" w:rsidRPr="005927B9" w:rsidRDefault="00B84C8E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8E" w:rsidRPr="005927B9" w:rsidRDefault="00B84C8E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8E" w:rsidRPr="005927B9" w:rsidRDefault="00B84C8E" w:rsidP="00F568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80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8E" w:rsidRPr="005927B9" w:rsidRDefault="00B84C8E" w:rsidP="00F568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4061F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8E" w:rsidRPr="005927B9" w:rsidRDefault="00B84C8E" w:rsidP="00F568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8E" w:rsidRPr="005927B9" w:rsidRDefault="00B84C8E" w:rsidP="00F568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8E" w:rsidRPr="005927B9" w:rsidRDefault="00B84C8E" w:rsidP="00F568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8E" w:rsidRPr="005927B9" w:rsidRDefault="00B84C8E" w:rsidP="00F568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8E" w:rsidRPr="005927B9" w:rsidRDefault="00B84C8E" w:rsidP="00F568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8E" w:rsidRPr="005927B9" w:rsidRDefault="00B84C8E" w:rsidP="00F568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8E" w:rsidRPr="005927B9" w:rsidRDefault="004061F1" w:rsidP="00F568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  <w:r w:rsidR="00B84C8E"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8E" w:rsidRPr="005927B9" w:rsidRDefault="00B84C8E" w:rsidP="00F568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8E" w:rsidRPr="005927B9" w:rsidRDefault="00B84C8E" w:rsidP="00F568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8E" w:rsidRPr="005927B9" w:rsidRDefault="00B84C8E" w:rsidP="00F568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0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8E" w:rsidRPr="005927B9" w:rsidRDefault="00B84C8E" w:rsidP="00F568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7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8E" w:rsidRPr="005927B9" w:rsidRDefault="00B84C8E" w:rsidP="00F568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94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C8E" w:rsidRPr="005927B9" w:rsidRDefault="00B84C8E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่างเดิม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ู้ช่วยเจ้าพนักงานป้องกันฯ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70,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6,8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,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,4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77,4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84,6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92,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14220)</w:t>
            </w:r>
          </w:p>
        </w:tc>
      </w:tr>
      <w:tr w:rsidR="005927B9" w:rsidRPr="005927B9" w:rsidTr="009E1584">
        <w:trPr>
          <w:trHeight w:val="435"/>
        </w:trPr>
        <w:tc>
          <w:tcPr>
            <w:tcW w:w="159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43B3C" w:rsidRPr="00EF7692" w:rsidRDefault="00093953" w:rsidP="00543B3C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   </w:t>
            </w:r>
            <w:r w:rsidR="00841220" w:rsidRPr="005927B9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   </w:t>
            </w:r>
            <w:r w:rsidR="00841220" w:rsidRPr="00EF769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841220" w:rsidRPr="00EF7692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 xml:space="preserve"> </w:t>
            </w:r>
            <w:r w:rsidR="00543B3C" w:rsidRPr="00EF769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พนักงานจ้างตามภารกิจ</w:t>
            </w:r>
            <w:r w:rsidR="00543B3C" w:rsidRPr="00EF7692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 xml:space="preserve"> (</w:t>
            </w:r>
            <w:r w:rsidR="00543B3C" w:rsidRPr="00EF769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ประเภทผู้มีทักษะ)</w:t>
            </w:r>
            <w:r w:rsidR="00543B3C" w:rsidRPr="00EF7692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> 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นักงานขับรถยนต์ส่วนกลาง</w:t>
            </w:r>
            <w:r w:rsidR="003803A4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3803A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ทักษะ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72,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6,9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,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,5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79,0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86,2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93,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14340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นักงานขับรถดับเพลิง</w:t>
            </w:r>
            <w:r w:rsidR="003803A4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 </w:t>
            </w:r>
            <w:r w:rsidR="003803A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ทักษะ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81,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,3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,5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,9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88,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95,9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03,8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15090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นักงานดับเพลิง</w:t>
            </w:r>
            <w:r w:rsidR="003803A4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 </w:t>
            </w:r>
            <w:r w:rsidR="003803A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ทักษะ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8,9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,6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,8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6,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44,6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50,4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56,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11580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0538C6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538C6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พนักงานขับรถยนต์</w:t>
            </w:r>
            <w:r w:rsidRPr="000538C6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(</w:t>
            </w:r>
            <w:r w:rsidRPr="000538C6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กู้ชีพกู้ภัย)</w:t>
            </w:r>
            <w:r w:rsidR="003803A4" w:rsidRPr="000538C6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="003803A4" w:rsidRPr="000538C6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(ทักษะ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E4556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3803A4" w:rsidP="003803A4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8</w:t>
            </w:r>
            <w:r w:rsidR="00543B3C"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</w:t>
            </w:r>
            <w:r w:rsidR="00543B3C"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4061F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3803A4" w:rsidP="003803A4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</w:t>
            </w:r>
            <w:r w:rsidR="00543B3C"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3803A4" w:rsidP="003803A4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</w:t>
            </w:r>
            <w:r w:rsidR="00543B3C"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6</w:t>
            </w:r>
            <w:r w:rsidR="00543B3C"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3803A4" w:rsidP="003803A4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8</w:t>
            </w:r>
            <w:r w:rsidR="00543B3C"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</w:t>
            </w:r>
            <w:r w:rsidR="00543B3C"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3803A4" w:rsidP="003803A4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43</w:t>
            </w:r>
            <w:r w:rsidR="00543B3C"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3803A4" w:rsidP="003803A4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49</w:t>
            </w:r>
            <w:r w:rsidR="00543B3C"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่างเดิม)</w:t>
            </w:r>
          </w:p>
        </w:tc>
      </w:tr>
      <w:tr w:rsidR="003803A4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A4" w:rsidRPr="005927B9" w:rsidRDefault="003803A4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A4" w:rsidRPr="005927B9" w:rsidRDefault="003803A4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คนสวน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ทักษะ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A4" w:rsidRPr="005927B9" w:rsidRDefault="003803A4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A4" w:rsidRPr="005927B9" w:rsidRDefault="003803A4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A4" w:rsidRPr="005927B9" w:rsidRDefault="003803A4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A4" w:rsidRPr="005927B9" w:rsidRDefault="003803A4" w:rsidP="003803A4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8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A4" w:rsidRPr="005927B9" w:rsidRDefault="003803A4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A4" w:rsidRPr="005927B9" w:rsidRDefault="003803A4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A4" w:rsidRPr="005927B9" w:rsidRDefault="003803A4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A4" w:rsidRPr="005927B9" w:rsidRDefault="003803A4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A4" w:rsidRPr="005927B9" w:rsidRDefault="003803A4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A4" w:rsidRPr="005927B9" w:rsidRDefault="003803A4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A4" w:rsidRPr="005927B9" w:rsidRDefault="003803A4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A4" w:rsidRPr="005927B9" w:rsidRDefault="003803A4" w:rsidP="004061F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A4" w:rsidRPr="005927B9" w:rsidRDefault="003803A4" w:rsidP="003803A4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A4" w:rsidRPr="005927B9" w:rsidRDefault="003803A4" w:rsidP="003803A4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6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A4" w:rsidRPr="005927B9" w:rsidRDefault="003803A4" w:rsidP="003803A4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8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A4" w:rsidRPr="005927B9" w:rsidRDefault="003803A4" w:rsidP="003803A4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43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A4" w:rsidRPr="005927B9" w:rsidRDefault="003803A4" w:rsidP="003803A4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49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3A4" w:rsidRPr="005927B9" w:rsidRDefault="003803A4" w:rsidP="003803A4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่างเดิม)</w:t>
            </w:r>
          </w:p>
        </w:tc>
      </w:tr>
      <w:tr w:rsidR="005927B9" w:rsidRPr="005927B9" w:rsidTr="009E1584">
        <w:trPr>
          <w:trHeight w:val="435"/>
        </w:trPr>
        <w:tc>
          <w:tcPr>
            <w:tcW w:w="159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41220" w:rsidRPr="00EF7692" w:rsidRDefault="00841220" w:rsidP="00841220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      </w:t>
            </w:r>
            <w:r w:rsidRPr="00EF769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</w:t>
            </w:r>
            <w:r w:rsidRPr="00EF769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พนักงานจ้างทั่วไป</w:t>
            </w:r>
            <w:r w:rsidRPr="00EF7692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> 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นักงานดับเพลิง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7D0266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8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4061F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4061F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8,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8,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8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่างเดิม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ักการภารโรง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E4556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8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4061F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4061F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8,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8,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8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9000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คนงานทั่วไป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8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4061F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4061F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8,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8,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8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0939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="0009395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ว่างเดิม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)</w:t>
            </w:r>
          </w:p>
        </w:tc>
      </w:tr>
      <w:tr w:rsidR="005927B9" w:rsidRPr="005927B9" w:rsidTr="009E1584">
        <w:trPr>
          <w:trHeight w:val="435"/>
        </w:trPr>
        <w:tc>
          <w:tcPr>
            <w:tcW w:w="159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41220" w:rsidRPr="00EF7692" w:rsidRDefault="00841220" w:rsidP="00543B3C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5927B9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  </w:t>
            </w:r>
            <w:r w:rsidRPr="00EF769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</w:t>
            </w:r>
            <w:r w:rsidRPr="00EF7692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กองคลัง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0B148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</w:t>
            </w:r>
            <w:r w:rsidR="00093953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ู้อำนวยการกองคลัง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7A746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ต้น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82,5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2,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,4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,3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,3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38,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51,3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64,6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31880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ักวิชาการเงินและบัญช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7A746C" w:rsidP="007A746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ป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85,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,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,6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,5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94,6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03,2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10,8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15420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จ้าพนักงานการเงินและบัญช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7A746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ชง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07,9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1,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,9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1,2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18,9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29,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41,1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25660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จ้าพนักงานพัสด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7A746C" w:rsidP="007A746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ปง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40,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4E53BD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6,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4E53BD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6,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6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46,6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52,7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58,7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11700)</w:t>
            </w:r>
          </w:p>
        </w:tc>
      </w:tr>
      <w:tr w:rsidR="005927B9" w:rsidRPr="005927B9" w:rsidTr="00326EE6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326EE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543B3C" w:rsidP="00326EE6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ักวิชาการจัดเก็บรายได้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7A746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ปก./ช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326EE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E4556" w:rsidP="00326EE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326EE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55,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326EE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326EE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326EE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326EE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326EE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326EE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326EE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326EE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2,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326EE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2,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326EE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2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326EE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67,3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326EE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79,3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326EE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91,3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326EE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่างเดิม)</w:t>
            </w:r>
          </w:p>
        </w:tc>
      </w:tr>
      <w:tr w:rsidR="005927B9" w:rsidRPr="005927B9" w:rsidTr="005927B9">
        <w:trPr>
          <w:trHeight w:val="435"/>
        </w:trPr>
        <w:tc>
          <w:tcPr>
            <w:tcW w:w="159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E1584" w:rsidRPr="00C86D58" w:rsidRDefault="009E1584" w:rsidP="009E1584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5927B9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         </w:t>
            </w:r>
            <w:r w:rsidRPr="00C86D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C86D58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 xml:space="preserve"> 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พนักงานจ้างตามภารกิจ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 xml:space="preserve"> (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ประเภทผู้มีคุณวุฒิ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123C18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E4556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8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,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,7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8,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43,5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49,2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่างเดิม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ู้ช่วยเจ้าพนักงานพัสด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95,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,9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,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,5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03,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11,3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19,8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16270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E4556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8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,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,7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8,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43,5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49,2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่างเดิม)</w:t>
            </w:r>
          </w:p>
        </w:tc>
      </w:tr>
      <w:tr w:rsidR="005927B9" w:rsidRPr="005927B9" w:rsidTr="005927B9">
        <w:trPr>
          <w:trHeight w:val="435"/>
        </w:trPr>
        <w:tc>
          <w:tcPr>
            <w:tcW w:w="159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E1584" w:rsidRPr="00C86D58" w:rsidRDefault="009E1584" w:rsidP="00543B3C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        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กองช่าง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ู้อำนวยการกองช่าง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7A746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ต้น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76,0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2,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,3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,3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,4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31,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44,7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58,1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31340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ายช่างโยธ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7A746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ชง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59,4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,4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,5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,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69,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80,4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91,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21620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ายช่างไฟฟ้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7A746C" w:rsidP="007A746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ปง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43,5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6,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6,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6,3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49,6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55,6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62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11960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จ้าพนักงานธุรการ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7A746C" w:rsidP="007A746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ปง</w:t>
            </w:r>
            <w:r w:rsidR="00543B3C"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81,6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6,9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,4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,4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88,6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96,0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03,5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15140)</w:t>
            </w:r>
          </w:p>
        </w:tc>
      </w:tr>
      <w:tr w:rsidR="005927B9" w:rsidRPr="005927B9" w:rsidTr="009E1584">
        <w:trPr>
          <w:trHeight w:val="435"/>
        </w:trPr>
        <w:tc>
          <w:tcPr>
            <w:tcW w:w="159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41220" w:rsidRPr="00C86D58" w:rsidRDefault="00841220" w:rsidP="00543B3C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Pr="005927B9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           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พนักงานจ้างตามภารกิจ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 xml:space="preserve"> (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ประเภทผู้มีคุณวุฒิ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ู้ช่วยนายช่างโยธ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E4556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8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,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,7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8,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43,5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49,2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่างเดิม)</w:t>
            </w:r>
          </w:p>
        </w:tc>
      </w:tr>
      <w:tr w:rsidR="005927B9" w:rsidRPr="005927B9" w:rsidTr="009E1584">
        <w:trPr>
          <w:trHeight w:val="435"/>
        </w:trPr>
        <w:tc>
          <w:tcPr>
            <w:tcW w:w="159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41220" w:rsidRPr="00C86D58" w:rsidRDefault="00841220" w:rsidP="00543B3C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5927B9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      </w:t>
            </w:r>
            <w:r w:rsidRPr="00C86D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พนักงานจ้างตามภารกิจ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 xml:space="preserve"> (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ประเภทผู้มีทักษะ)</w:t>
            </w:r>
          </w:p>
        </w:tc>
      </w:tr>
      <w:tr w:rsidR="00C5796D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326EE6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43B3C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พนักงานขับเครื่องจักรกลขนาดเบา</w:t>
            </w: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(ทักษะ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640AE5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8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640AE5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640AE5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640AE5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640AE5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640AE5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640AE5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640AE5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640AE5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640AE5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,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640AE5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,7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640AE5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8,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640AE5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43,5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640AE5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49,2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640AE5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่างเดิม)</w:t>
            </w:r>
          </w:p>
        </w:tc>
      </w:tr>
      <w:tr w:rsidR="00C86D58" w:rsidRPr="005927B9" w:rsidTr="005E4556">
        <w:trPr>
          <w:trHeight w:val="435"/>
        </w:trPr>
        <w:tc>
          <w:tcPr>
            <w:tcW w:w="159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86D58" w:rsidRPr="00C86D58" w:rsidRDefault="00C86D58" w:rsidP="00C86D58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        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พนักงานจ้างทั่วไ</w:t>
            </w:r>
            <w:r w:rsidRPr="00C86D58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ป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คนงานทั่วไป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E4556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8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4061F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4061F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4061F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8,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8,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8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9000)</w:t>
            </w:r>
          </w:p>
        </w:tc>
      </w:tr>
      <w:tr w:rsidR="005927B9" w:rsidRPr="005927B9" w:rsidTr="009E1584">
        <w:trPr>
          <w:trHeight w:val="435"/>
        </w:trPr>
        <w:tc>
          <w:tcPr>
            <w:tcW w:w="159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41220" w:rsidRPr="00C86D58" w:rsidRDefault="00841220" w:rsidP="00543B3C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5927B9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         </w:t>
            </w:r>
            <w:r w:rsidRPr="00C86D5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กองการศึกษา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 xml:space="preserve"> 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ศาสนาและวัฒ</w:t>
            </w:r>
            <w:r w:rsidR="00FD431C" w:rsidRPr="00C86D58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น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ธรรม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ู้อำนายการกองการศึกษา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ศสานาและวัฒนธรรม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7A746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ต้น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09,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2,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,3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,0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,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64,6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77,7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90,9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34110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ักวิชาการศึกษ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7A746C" w:rsidP="007A746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ป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85,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,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,6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,5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94,6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03,2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10,8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B3C" w:rsidRPr="005927B9" w:rsidRDefault="00543B3C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15420)</w:t>
            </w:r>
          </w:p>
        </w:tc>
      </w:tr>
      <w:tr w:rsidR="005927B9" w:rsidRPr="005927B9" w:rsidTr="009E1584">
        <w:trPr>
          <w:trHeight w:val="435"/>
        </w:trPr>
        <w:tc>
          <w:tcPr>
            <w:tcW w:w="159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41220" w:rsidRPr="00C86D58" w:rsidRDefault="00841220" w:rsidP="00841220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lastRenderedPageBreak/>
              <w:t xml:space="preserve">              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ศูนย์พัฒนาเด็กเล็กวัดภูเขาทอง</w:t>
            </w:r>
          </w:p>
        </w:tc>
      </w:tr>
      <w:tr w:rsidR="004061F1" w:rsidRPr="005927B9" w:rsidTr="00093953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ู้อำนวยการศูนย์พัฒนาเด็กเล็ก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+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อการจัดสรรจากกรมส่งเสริม</w:t>
            </w:r>
            <w:r w:rsidRPr="005927B9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ฯ</w:t>
            </w:r>
          </w:p>
        </w:tc>
      </w:tr>
      <w:tr w:rsidR="004061F1" w:rsidRPr="005927B9" w:rsidTr="00093953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ครู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งินอุดหนุน)</w:t>
            </w:r>
          </w:p>
        </w:tc>
      </w:tr>
      <w:tr w:rsidR="004061F1" w:rsidRPr="005927B9" w:rsidTr="00093953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ครู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งินอุดหนุน)</w:t>
            </w:r>
          </w:p>
        </w:tc>
      </w:tr>
      <w:tr w:rsidR="004061F1" w:rsidRPr="005927B9" w:rsidTr="00093953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ครู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97CA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งินอุดหนุน)</w:t>
            </w:r>
          </w:p>
        </w:tc>
      </w:tr>
      <w:tr w:rsidR="005927B9" w:rsidRPr="005927B9" w:rsidTr="009E1584">
        <w:trPr>
          <w:trHeight w:val="435"/>
        </w:trPr>
        <w:tc>
          <w:tcPr>
            <w:tcW w:w="159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41220" w:rsidRPr="00C86D58" w:rsidRDefault="00841220" w:rsidP="00841220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         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พนักงานจ้างตามภารกิจ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 xml:space="preserve"> (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ประเภทผู้มีทักษะ)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> </w:t>
            </w:r>
          </w:p>
        </w:tc>
      </w:tr>
      <w:tr w:rsidR="004061F1" w:rsidRPr="005927B9" w:rsidTr="00093953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C5796D" w:rsidP="005E4556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ผู้ดูแลเด็ก (ทักษะ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F1" w:rsidRDefault="004061F1" w:rsidP="004061F1">
            <w:pPr>
              <w:jc w:val="center"/>
            </w:pPr>
            <w:r w:rsidRPr="00BC520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C520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งินอุดหนุน)</w:t>
            </w:r>
          </w:p>
        </w:tc>
      </w:tr>
      <w:tr w:rsidR="00C5796D" w:rsidRPr="005927B9" w:rsidTr="00FF7430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>
            <w:r w:rsidRPr="007E5A5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ผู้ดูแลเด็ก (ทักษะ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6D" w:rsidRDefault="00C5796D" w:rsidP="004061F1">
            <w:pPr>
              <w:jc w:val="center"/>
            </w:pPr>
            <w:r w:rsidRPr="00BC520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 w:rsidP="004061F1">
            <w:pPr>
              <w:jc w:val="center"/>
            </w:pPr>
            <w:r w:rsidRPr="00BC520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งินอุดหนุน)</w:t>
            </w:r>
          </w:p>
        </w:tc>
      </w:tr>
      <w:tr w:rsidR="00C5796D" w:rsidRPr="005927B9" w:rsidTr="00FF7430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>
            <w:r w:rsidRPr="007E5A5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ผู้ดูแลเด็ก (ทักษะ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6D" w:rsidRDefault="00C5796D" w:rsidP="004061F1">
            <w:pPr>
              <w:jc w:val="center"/>
            </w:pPr>
            <w:r w:rsidRPr="00BC520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 w:rsidP="004061F1">
            <w:pPr>
              <w:jc w:val="center"/>
            </w:pPr>
            <w:r w:rsidRPr="00BC520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งินอุดหนุน)</w:t>
            </w:r>
          </w:p>
        </w:tc>
      </w:tr>
      <w:tr w:rsidR="00C5796D" w:rsidRPr="005927B9" w:rsidTr="00FF7430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>
            <w:r w:rsidRPr="007E5A5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ผู้ดูแลเด็ก (ทักษะ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6D" w:rsidRDefault="00C5796D" w:rsidP="004061F1">
            <w:pPr>
              <w:jc w:val="center"/>
            </w:pPr>
            <w:r w:rsidRPr="00BC520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 w:rsidP="004061F1">
            <w:pPr>
              <w:jc w:val="center"/>
            </w:pPr>
            <w:r w:rsidRPr="00BC520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6D" w:rsidRPr="005927B9" w:rsidRDefault="00C5796D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งินอุดหนุน)</w:t>
            </w:r>
          </w:p>
        </w:tc>
      </w:tr>
      <w:tr w:rsidR="00C5796D" w:rsidRPr="005927B9" w:rsidTr="00FF7430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6D" w:rsidRDefault="00C5796D">
            <w:r w:rsidRPr="007E5A5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ผู้ดูแลเด็ก (ทักษะ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6D" w:rsidRDefault="00C5796D" w:rsidP="004061F1">
            <w:pPr>
              <w:jc w:val="center"/>
            </w:pPr>
            <w:r w:rsidRPr="00BC520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6D" w:rsidRDefault="00C5796D" w:rsidP="004061F1">
            <w:pPr>
              <w:jc w:val="center"/>
            </w:pPr>
            <w:r w:rsidRPr="00BC520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ว่างเดิม</w:t>
            </w:r>
          </w:p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งินอุดหนุน)</w:t>
            </w:r>
          </w:p>
        </w:tc>
      </w:tr>
      <w:tr w:rsidR="00C5796D" w:rsidRPr="005927B9" w:rsidTr="00FF7430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6D" w:rsidRDefault="00C5796D">
            <w:r w:rsidRPr="007E5A5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ผู้ดูแลเด็ก (ทักษะ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6D" w:rsidRDefault="00C5796D" w:rsidP="004061F1">
            <w:pPr>
              <w:jc w:val="center"/>
            </w:pPr>
            <w:r w:rsidRPr="00BC520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6D" w:rsidRDefault="00C5796D" w:rsidP="004061F1">
            <w:pPr>
              <w:jc w:val="center"/>
            </w:pPr>
            <w:r w:rsidRPr="00BC520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96D" w:rsidRDefault="00C5796D" w:rsidP="004061F1">
            <w:pPr>
              <w:jc w:val="center"/>
            </w:pPr>
            <w:r w:rsidRPr="00825E9F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6D" w:rsidRPr="00054E53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054E53"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  <w:t>ว่างเดิม</w:t>
            </w:r>
          </w:p>
          <w:p w:rsidR="00C5796D" w:rsidRPr="005927B9" w:rsidRDefault="00C5796D" w:rsidP="005E455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งินอุดหนุน)</w:t>
            </w:r>
          </w:p>
        </w:tc>
      </w:tr>
      <w:tr w:rsidR="005927B9" w:rsidRPr="005927B9" w:rsidTr="005927B9">
        <w:trPr>
          <w:trHeight w:val="435"/>
        </w:trPr>
        <w:tc>
          <w:tcPr>
            <w:tcW w:w="159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9E1584" w:rsidRPr="00C86D58" w:rsidRDefault="009E1584" w:rsidP="009E1584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5927B9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         </w:t>
            </w:r>
            <w:r w:rsidRPr="00831059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310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ศูนย์พัฒนาเด็กเล็กบ้านกุดโง้ง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 xml:space="preserve">          </w:t>
            </w:r>
          </w:p>
        </w:tc>
      </w:tr>
      <w:tr w:rsidR="004061F1" w:rsidRPr="005927B9" w:rsidTr="00093953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ู้อำนวยการศูนย์พัฒนาเด็กเล็ก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E30B7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E30B7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+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CF0E8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CF0E8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CF0E8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CF0E8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CF0E8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CF0E8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อการจัดสรรจากกรมส่งเสริม</w:t>
            </w:r>
            <w:r w:rsidRPr="005927B9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ฯ</w:t>
            </w:r>
          </w:p>
        </w:tc>
      </w:tr>
      <w:tr w:rsidR="004061F1" w:rsidRPr="005927B9" w:rsidTr="00093953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คร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F1" w:rsidRDefault="004061F1" w:rsidP="004061F1">
            <w:pPr>
              <w:jc w:val="center"/>
            </w:pPr>
            <w:r w:rsidRPr="00BE30B7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E30B7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CF0E8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CF0E8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CF0E8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CF0E8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CF0E8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CF0E8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งินอุดหนุน)</w:t>
            </w:r>
          </w:p>
        </w:tc>
      </w:tr>
      <w:tr w:rsidR="004061F1" w:rsidRPr="005927B9" w:rsidTr="00093953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คร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F1" w:rsidRDefault="004061F1" w:rsidP="004061F1">
            <w:pPr>
              <w:jc w:val="center"/>
            </w:pPr>
            <w:r w:rsidRPr="00BE30B7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BE30B7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CF0E8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CF0E8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CF0E8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CF0E8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CF0E8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CF0E8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งินอุดหนุน)</w:t>
            </w:r>
          </w:p>
        </w:tc>
      </w:tr>
      <w:tr w:rsidR="005927B9" w:rsidRPr="005927B9" w:rsidTr="005927B9">
        <w:trPr>
          <w:trHeight w:val="435"/>
        </w:trPr>
        <w:tc>
          <w:tcPr>
            <w:tcW w:w="159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E1584" w:rsidRPr="00C86D58" w:rsidRDefault="009E1584" w:rsidP="009E1584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             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พนักงานจ้างตามภารกิจ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 xml:space="preserve"> (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ประเภทผู้มีทักษะ)</w:t>
            </w:r>
          </w:p>
        </w:tc>
      </w:tr>
      <w:tr w:rsidR="004061F1" w:rsidRPr="005927B9" w:rsidTr="00093953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lastRenderedPageBreak/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C5796D" w:rsidP="00054E5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ผู้ดูแลเด็ก (ทักษะ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71496E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71496E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8C407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8C407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8C407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8C407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8C407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F1" w:rsidRDefault="004061F1" w:rsidP="004061F1">
            <w:pPr>
              <w:jc w:val="center"/>
            </w:pPr>
            <w:r w:rsidRPr="008C4075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1F1" w:rsidRPr="005927B9" w:rsidRDefault="004061F1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งินอุดหนุน)</w:t>
            </w:r>
          </w:p>
        </w:tc>
      </w:tr>
      <w:tr w:rsidR="005927B9" w:rsidRPr="005927B9" w:rsidTr="005927B9">
        <w:trPr>
          <w:trHeight w:val="435"/>
        </w:trPr>
        <w:tc>
          <w:tcPr>
            <w:tcW w:w="159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E1584" w:rsidRPr="00C86D58" w:rsidRDefault="009E1584" w:rsidP="00543B3C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 </w:t>
            </w:r>
            <w:r w:rsidRPr="005927B9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            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กองสวัสดิการสังค</w:t>
            </w:r>
            <w:r w:rsidRPr="00C86D58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ม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ู้อำนวยการกองสวัสดิการสังคม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E5658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ต้น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02,7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2,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,4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,0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,0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58,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71,2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84,3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33560)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ักพัฒนาชุมชน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7A746C" w:rsidP="007A746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ป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80,7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,3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,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,2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90,0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99,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07,4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15060)</w:t>
            </w:r>
          </w:p>
        </w:tc>
      </w:tr>
      <w:tr w:rsidR="005927B9" w:rsidRPr="005927B9" w:rsidTr="005927B9">
        <w:trPr>
          <w:trHeight w:val="435"/>
        </w:trPr>
        <w:tc>
          <w:tcPr>
            <w:tcW w:w="159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E1584" w:rsidRPr="00C86D58" w:rsidRDefault="009E1584" w:rsidP="009E1584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           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ลูกจ้างประจ</w:t>
            </w:r>
            <w:r w:rsidRPr="00C86D58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ำ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ักพัฒนาชุมชน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E5658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DE4ACD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29,7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4061F1" w:rsidP="004061F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E5658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E5658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E56586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2,9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,4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3,3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42,7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56,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69,4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27480)</w:t>
            </w:r>
          </w:p>
        </w:tc>
      </w:tr>
      <w:tr w:rsidR="005927B9" w:rsidRPr="005927B9" w:rsidTr="005927B9">
        <w:trPr>
          <w:trHeight w:val="435"/>
        </w:trPr>
        <w:tc>
          <w:tcPr>
            <w:tcW w:w="1598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9E1584" w:rsidRPr="00C86D58" w:rsidRDefault="009E1584" w:rsidP="009E1584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5927B9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           </w:t>
            </w:r>
            <w:r w:rsidRPr="00C86D58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หน่วยตรวจสอบภายใ</w:t>
            </w:r>
            <w:r w:rsidRPr="00C86D58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น</w:t>
            </w:r>
          </w:p>
        </w:tc>
      </w:tr>
      <w:tr w:rsidR="005927B9" w:rsidRPr="005927B9" w:rsidTr="009E158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093953" w:rsidP="00543B3C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ักวิชาการตรวจสอบภายใน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ปก./ช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054E53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55,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4061F1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054E5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2,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2,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2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67,3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79,3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543B3C">
            <w:pPr>
              <w:jc w:val="right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91,3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584" w:rsidRPr="005927B9" w:rsidRDefault="009E1584" w:rsidP="00FB5FE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่างเดิม)</w:t>
            </w:r>
          </w:p>
        </w:tc>
      </w:tr>
    </w:tbl>
    <w:p w:rsidR="008411A9" w:rsidRPr="005927B9" w:rsidRDefault="00543B3C" w:rsidP="009E1584">
      <w:pPr>
        <w:tabs>
          <w:tab w:val="left" w:pos="14376"/>
        </w:tabs>
        <w:spacing w:before="120"/>
        <w:rPr>
          <w:color w:val="000000" w:themeColor="text1"/>
        </w:rPr>
      </w:pPr>
      <w:r w:rsidRPr="005927B9">
        <w:rPr>
          <w:rFonts w:ascii="TH SarabunIT๙" w:hAnsi="TH SarabunIT๙" w:cs="TH SarabunIT๙"/>
          <w:color w:val="000000" w:themeColor="text1"/>
          <w:sz w:val="32"/>
          <w:szCs w:val="32"/>
        </w:rPr>
        <w:fldChar w:fldCharType="end"/>
      </w:r>
    </w:p>
    <w:p w:rsidR="003F7C64" w:rsidRPr="005927B9" w:rsidRDefault="003F7C64" w:rsidP="008411A9">
      <w:pPr>
        <w:ind w:firstLine="142"/>
        <w:rPr>
          <w:color w:val="000000" w:themeColor="text1"/>
        </w:rPr>
      </w:pPr>
    </w:p>
    <w:p w:rsidR="009E1584" w:rsidRDefault="009E1584" w:rsidP="008411A9">
      <w:pPr>
        <w:ind w:firstLine="142"/>
        <w:rPr>
          <w:color w:val="000000" w:themeColor="text1"/>
        </w:rPr>
      </w:pPr>
    </w:p>
    <w:p w:rsidR="00093953" w:rsidRDefault="00093953" w:rsidP="008411A9">
      <w:pPr>
        <w:ind w:firstLine="142"/>
        <w:rPr>
          <w:color w:val="000000" w:themeColor="text1"/>
        </w:rPr>
      </w:pPr>
    </w:p>
    <w:p w:rsidR="00093953" w:rsidRDefault="00093953" w:rsidP="008411A9">
      <w:pPr>
        <w:ind w:firstLine="142"/>
        <w:rPr>
          <w:color w:val="000000" w:themeColor="text1"/>
          <w:cs/>
        </w:rPr>
      </w:pPr>
    </w:p>
    <w:p w:rsidR="00093953" w:rsidRDefault="00093953" w:rsidP="008411A9">
      <w:pPr>
        <w:ind w:firstLine="142"/>
        <w:rPr>
          <w:color w:val="000000" w:themeColor="text1"/>
        </w:rPr>
      </w:pPr>
    </w:p>
    <w:p w:rsidR="00093953" w:rsidRDefault="00093953" w:rsidP="008411A9">
      <w:pPr>
        <w:ind w:firstLine="142"/>
        <w:rPr>
          <w:color w:val="000000" w:themeColor="text1"/>
        </w:rPr>
      </w:pPr>
    </w:p>
    <w:p w:rsidR="00093953" w:rsidRDefault="00093953" w:rsidP="008411A9">
      <w:pPr>
        <w:ind w:firstLine="142"/>
        <w:rPr>
          <w:color w:val="000000" w:themeColor="text1"/>
        </w:rPr>
      </w:pPr>
    </w:p>
    <w:p w:rsidR="00093953" w:rsidRDefault="00093953" w:rsidP="008411A9">
      <w:pPr>
        <w:ind w:firstLine="142"/>
        <w:rPr>
          <w:color w:val="000000" w:themeColor="text1"/>
        </w:rPr>
      </w:pPr>
    </w:p>
    <w:p w:rsidR="00093953" w:rsidRPr="005927B9" w:rsidRDefault="00093953" w:rsidP="008411A9">
      <w:pPr>
        <w:ind w:firstLine="142"/>
        <w:rPr>
          <w:color w:val="000000" w:themeColor="text1"/>
        </w:rPr>
      </w:pPr>
    </w:p>
    <w:p w:rsidR="009E1584" w:rsidRPr="005927B9" w:rsidRDefault="00FC0E19" w:rsidP="00FC0E19">
      <w:pPr>
        <w:tabs>
          <w:tab w:val="left" w:pos="6391"/>
        </w:tabs>
        <w:ind w:firstLine="142"/>
        <w:rPr>
          <w:color w:val="000000" w:themeColor="text1"/>
        </w:rPr>
      </w:pPr>
      <w:r>
        <w:rPr>
          <w:color w:val="000000" w:themeColor="text1"/>
        </w:rPr>
        <w:tab/>
      </w:r>
    </w:p>
    <w:p w:rsidR="009E1584" w:rsidRPr="005927B9" w:rsidRDefault="009E1584" w:rsidP="008411A9">
      <w:pPr>
        <w:ind w:firstLine="142"/>
        <w:rPr>
          <w:color w:val="000000" w:themeColor="text1"/>
        </w:rPr>
      </w:pPr>
    </w:p>
    <w:p w:rsidR="009E1584" w:rsidRPr="005927B9" w:rsidRDefault="009E1584" w:rsidP="008411A9">
      <w:pPr>
        <w:ind w:firstLine="142"/>
        <w:rPr>
          <w:color w:val="000000" w:themeColor="text1"/>
        </w:rPr>
      </w:pPr>
    </w:p>
    <w:p w:rsidR="009E1584" w:rsidRPr="005927B9" w:rsidRDefault="009E1584" w:rsidP="00453BB3">
      <w:pPr>
        <w:rPr>
          <w:color w:val="000000" w:themeColor="text1"/>
        </w:rPr>
      </w:pPr>
    </w:p>
    <w:p w:rsidR="009E1584" w:rsidRPr="005927B9" w:rsidRDefault="009E1584" w:rsidP="008411A9">
      <w:pPr>
        <w:ind w:firstLine="142"/>
        <w:rPr>
          <w:color w:val="000000" w:themeColor="text1"/>
        </w:r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349"/>
        <w:gridCol w:w="2922"/>
        <w:gridCol w:w="681"/>
        <w:gridCol w:w="620"/>
        <w:gridCol w:w="650"/>
        <w:gridCol w:w="921"/>
        <w:gridCol w:w="753"/>
        <w:gridCol w:w="549"/>
        <w:gridCol w:w="549"/>
        <w:gridCol w:w="549"/>
        <w:gridCol w:w="549"/>
        <w:gridCol w:w="549"/>
        <w:gridCol w:w="549"/>
        <w:gridCol w:w="874"/>
        <w:gridCol w:w="753"/>
        <w:gridCol w:w="753"/>
        <w:gridCol w:w="957"/>
        <w:gridCol w:w="957"/>
        <w:gridCol w:w="957"/>
        <w:gridCol w:w="563"/>
      </w:tblGrid>
      <w:tr w:rsidR="004E371D" w:rsidRPr="005927B9" w:rsidTr="004E371D">
        <w:trPr>
          <w:trHeight w:val="436"/>
          <w:tblHeader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ระดับ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จำนวนที่มีอยู่ในปัจจุบัน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อัตราตำแหน่งที่คาดว่าจะต้องมี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อัตรากำลังคน</w:t>
            </w:r>
          </w:p>
        </w:tc>
        <w:tc>
          <w:tcPr>
            <w:tcW w:w="2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ค่าใช้จ่ายที่เพิ่มขึ้น</w:t>
            </w:r>
          </w:p>
        </w:tc>
        <w:tc>
          <w:tcPr>
            <w:tcW w:w="2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ค่าใช้จ่ายรวม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65EA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shd w:val="clear" w:color="auto" w:fill="FABF8F" w:themeFill="accent6" w:themeFillTint="99"/>
                <w:cs/>
              </w:rPr>
              <w:t>หมายเห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ตุ</w:t>
            </w:r>
          </w:p>
        </w:tc>
      </w:tr>
      <w:tr w:rsidR="004E371D" w:rsidRPr="005927B9" w:rsidTr="004E371D">
        <w:trPr>
          <w:trHeight w:val="436"/>
          <w:tblHeader/>
        </w:trPr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ที่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ชื่อสายงาน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ตำแหน่ง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จำนวน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จำนวน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เงินประจำ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 xml:space="preserve">ในระยะเวลา 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 xml:space="preserve">3 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ปีข้างหน้า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เพิ่ม/ลด</w:t>
            </w:r>
          </w:p>
        </w:tc>
        <w:tc>
          <w:tcPr>
            <w:tcW w:w="2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5927B9" w:rsidRPr="005927B9" w:rsidRDefault="005927B9" w:rsidP="005927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5927B9" w:rsidRPr="005927B9" w:rsidRDefault="005927B9" w:rsidP="005927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27B9" w:rsidRPr="005927B9" w:rsidRDefault="005927B9" w:rsidP="005927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E371D" w:rsidRPr="005927B9" w:rsidTr="004E371D">
        <w:trPr>
          <w:trHeight w:val="436"/>
          <w:tblHeader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ทั้งหมด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คน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9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4E371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7B9" w:rsidRPr="005927B9" w:rsidRDefault="005927B9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569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27B9" w:rsidRPr="005927B9" w:rsidRDefault="005927B9" w:rsidP="005927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E371D" w:rsidRPr="005927B9" w:rsidTr="004E371D">
        <w:trPr>
          <w:trHeight w:val="436"/>
          <w:tblHeader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รวม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731E8A" w:rsidP="008E13B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0538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0538C6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6B55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6B55F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854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6B55F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420,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731E8A" w:rsidP="008E00D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731E8A" w:rsidP="008E00D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731E8A" w:rsidP="008E00D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731E8A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6B55F5" w:rsidP="006B55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309</w:t>
            </w:r>
            <w:r w:rsidR="004E53BD"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78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6B55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6B55F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56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6B55F5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94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6B55F5" w:rsidP="006B55F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358</w:t>
            </w:r>
            <w:r w:rsidR="004E53BD"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4E371D" w:rsidRDefault="004E53BD" w:rsidP="006B55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1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0</w:t>
            </w: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,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583</w:t>
            </w: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,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4E371D" w:rsidRDefault="004E53BD" w:rsidP="006B55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1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0</w:t>
            </w: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,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940</w:t>
            </w: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,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4E371D" w:rsidRDefault="004E53BD" w:rsidP="006B55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1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1</w:t>
            </w: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,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99</w:t>
            </w: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,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</w:t>
            </w:r>
            <w:r w:rsidR="00D96B1A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E371D" w:rsidRPr="005927B9" w:rsidTr="004E371D">
        <w:trPr>
          <w:trHeight w:val="436"/>
          <w:tblHeader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1D" w:rsidRDefault="004E53BD" w:rsidP="005927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ประมาณการประโยชน์ตอบแทนอื่น</w:t>
            </w:r>
          </w:p>
          <w:p w:rsidR="004E53BD" w:rsidRPr="005927B9" w:rsidRDefault="004E53BD" w:rsidP="005927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ไม่เกิน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 xml:space="preserve"> 1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61619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4E371D" w:rsidRDefault="004E53BD" w:rsidP="006B55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1,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587</w:t>
            </w: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,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59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4E371D" w:rsidRDefault="004E53BD" w:rsidP="006B55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1,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641</w:t>
            </w: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,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4E371D" w:rsidRDefault="004E53BD" w:rsidP="006B55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1,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694</w:t>
            </w: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,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88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E371D" w:rsidRPr="005927B9" w:rsidTr="004E371D">
        <w:trPr>
          <w:trHeight w:val="436"/>
          <w:tblHeader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รวมเป็นค่าใช้จ่ายบุคคลทั้งสิ้น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F5685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F5685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5927B9" w:rsidRDefault="004E53BD" w:rsidP="00F5685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4E371D" w:rsidRDefault="004E53BD" w:rsidP="006B55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1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</w:t>
            </w: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,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171</w:t>
            </w: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,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53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4E371D" w:rsidRDefault="004E53BD" w:rsidP="006B55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1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</w:t>
            </w: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,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582</w:t>
            </w: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,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01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3BD" w:rsidRPr="004E371D" w:rsidRDefault="004E53BD" w:rsidP="006B55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1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2</w:t>
            </w: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,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994</w:t>
            </w:r>
            <w:r w:rsidRPr="004E371D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,</w:t>
            </w:r>
            <w:r w:rsidR="006B55F5">
              <w:rPr>
                <w:rFonts w:ascii="TH SarabunPSK" w:hAnsi="TH SarabunPSK" w:cs="TH SarabunPSK"/>
                <w:b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BD" w:rsidRPr="005927B9" w:rsidRDefault="004E53BD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E371D" w:rsidRPr="005927B9" w:rsidTr="004E371D">
        <w:trPr>
          <w:trHeight w:val="436"/>
          <w:tblHeader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งบประมาณรายจ่ายประจำปี (เพิ่ม 5 </w:t>
            </w:r>
            <w:r w:rsidRPr="00616196">
              <w:rPr>
                <w:rFonts w:ascii="Angsana New" w:hAnsi="Angsana New"/>
                <w:b/>
                <w:bCs/>
                <w:color w:val="000000" w:themeColor="text1"/>
                <w:sz w:val="20"/>
                <w:szCs w:val="20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F5685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F5685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F5685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6B55F5" w:rsidRDefault="00616196">
            <w:pPr>
              <w:jc w:val="center"/>
              <w:rPr>
                <w:rFonts w:ascii="TH SarabunPSK" w:hAnsi="TH SarabunPSK" w:cs="TH SarabunPSK"/>
                <w:sz w:val="22"/>
                <w:szCs w:val="22"/>
                <w:vertAlign w:val="subscript"/>
              </w:rPr>
            </w:pPr>
            <w:r w:rsidRPr="006B55F5">
              <w:rPr>
                <w:rFonts w:ascii="TH SarabunPSK" w:hAnsi="TH SarabunPSK" w:cs="TH SarabunPSK"/>
                <w:sz w:val="22"/>
                <w:szCs w:val="22"/>
              </w:rPr>
              <w:t xml:space="preserve">47,250,000 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6B55F5" w:rsidRDefault="00616196">
            <w:pPr>
              <w:jc w:val="center"/>
              <w:rPr>
                <w:rFonts w:ascii="TH SarabunPSK" w:hAnsi="TH SarabunPSK" w:cs="TH SarabunPSK"/>
                <w:sz w:val="22"/>
                <w:szCs w:val="22"/>
                <w:vertAlign w:val="subscript"/>
              </w:rPr>
            </w:pPr>
            <w:r w:rsidRPr="006B55F5">
              <w:rPr>
                <w:rFonts w:ascii="TH SarabunPSK" w:hAnsi="TH SarabunPSK" w:cs="TH SarabunPSK"/>
                <w:sz w:val="22"/>
                <w:szCs w:val="22"/>
              </w:rPr>
              <w:t>49,612,5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6B55F5" w:rsidRDefault="00616196">
            <w:pPr>
              <w:jc w:val="center"/>
              <w:rPr>
                <w:rFonts w:ascii="TH SarabunPSK" w:hAnsi="TH SarabunPSK" w:cs="TH SarabunPSK"/>
                <w:sz w:val="22"/>
                <w:szCs w:val="22"/>
                <w:vertAlign w:val="subscript"/>
              </w:rPr>
            </w:pPr>
            <w:r w:rsidRPr="006B55F5">
              <w:rPr>
                <w:rFonts w:ascii="TH SarabunPSK" w:hAnsi="TH SarabunPSK" w:cs="TH SarabunPSK"/>
                <w:sz w:val="22"/>
                <w:szCs w:val="22"/>
              </w:rPr>
              <w:t xml:space="preserve">52,093,125 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371D" w:rsidRPr="005927B9" w:rsidTr="004E371D">
        <w:trPr>
          <w:trHeight w:val="436"/>
          <w:tblHeader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ร้อยละ 40 ของงบประมาณรายจ่ายประจำป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F5685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F5685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5927B9" w:rsidRDefault="00616196" w:rsidP="00F5685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5927B9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4E371D" w:rsidRDefault="00616196" w:rsidP="00F36F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E371D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2</w:t>
            </w:r>
            <w:r w:rsidR="00F36F2B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5.7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196" w:rsidRPr="004E371D" w:rsidRDefault="00F36F2B" w:rsidP="00D96B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25.3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F2B" w:rsidRPr="004E371D" w:rsidRDefault="00616196" w:rsidP="00F36F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E371D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2</w:t>
            </w:r>
            <w:r w:rsidR="00F36F2B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4.9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196" w:rsidRPr="005927B9" w:rsidRDefault="00616196" w:rsidP="005927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927B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9E1584" w:rsidRPr="00FB5467" w:rsidRDefault="00616196" w:rsidP="005927B9">
      <w:pPr>
        <w:spacing w:before="120" w:after="120"/>
        <w:rPr>
          <w:rFonts w:ascii="TH SarabunPSK" w:hAnsi="TH SarabunPSK" w:cs="TH SarabunPSK"/>
          <w:color w:val="000000" w:themeColor="text1"/>
          <w:szCs w:val="24"/>
          <w:cs/>
        </w:rPr>
      </w:pPr>
      <w:r w:rsidRPr="00FB5467">
        <w:rPr>
          <w:rFonts w:ascii="TH SarabunPSK" w:hAnsi="TH SarabunPSK" w:cs="TH SarabunPSK"/>
          <w:color w:val="000000" w:themeColor="text1"/>
          <w:szCs w:val="24"/>
          <w:u w:val="single"/>
          <w:cs/>
        </w:rPr>
        <w:t>หมายเหตุ</w:t>
      </w:r>
      <w:r w:rsidRPr="00FB5467">
        <w:rPr>
          <w:rFonts w:ascii="TH SarabunPSK" w:hAnsi="TH SarabunPSK" w:cs="TH SarabunPSK"/>
          <w:color w:val="000000" w:themeColor="text1"/>
          <w:szCs w:val="24"/>
          <w:cs/>
        </w:rPr>
        <w:t xml:space="preserve"> </w:t>
      </w:r>
      <w:r w:rsidRPr="00FB5467">
        <w:rPr>
          <w:rFonts w:ascii="TH SarabunPSK" w:hAnsi="TH SarabunPSK" w:cs="TH SarabunPSK"/>
          <w:color w:val="000000" w:themeColor="text1"/>
          <w:szCs w:val="24"/>
        </w:rPr>
        <w:t xml:space="preserve">: </w:t>
      </w:r>
      <w:r w:rsidRPr="00FB5467">
        <w:rPr>
          <w:rFonts w:ascii="TH SarabunPSK" w:hAnsi="TH SarabunPSK" w:cs="TH SarabunPSK"/>
          <w:color w:val="000000" w:themeColor="text1"/>
          <w:szCs w:val="24"/>
          <w:cs/>
        </w:rPr>
        <w:t xml:space="preserve">การตั้งงบประมาณรายจ่ายประจำปีให้เป็นไปตามแนวทางการจัดทำงบประมาณรายจ่ายประจำปีขององค์กรปกครองส่วนท้องถิ่น โดยประมาณการเพิ่มขึ้นจากปีงบประมาณที่ผ่านมา </w:t>
      </w:r>
      <w:r w:rsidRPr="00FB5467">
        <w:rPr>
          <w:rFonts w:ascii="TH SarabunPSK" w:hAnsi="TH SarabunPSK" w:cs="TH SarabunPSK"/>
          <w:color w:val="000000" w:themeColor="text1"/>
          <w:szCs w:val="24"/>
        </w:rPr>
        <w:t xml:space="preserve"> 5%</w:t>
      </w:r>
    </w:p>
    <w:p w:rsidR="005927B9" w:rsidRDefault="005927B9" w:rsidP="005927B9">
      <w:pPr>
        <w:spacing w:before="120" w:after="120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3F7C64" w:rsidRPr="008610AA" w:rsidRDefault="00616196" w:rsidP="003F7C64">
      <w:pPr>
        <w:spacing w:before="120" w:after="12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ab/>
      </w:r>
      <w:r w:rsidR="003F7C64" w:rsidRPr="005927B9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ab/>
      </w:r>
      <w:r w:rsidR="003F7C64" w:rsidRPr="008610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3F7C64" w:rsidRPr="008610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รายจ่ายประจำปี </w:t>
      </w:r>
      <w:r w:rsidR="003F7C64" w:rsidRPr="008610AA"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  <w:r w:rsidR="008610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="003F7C64" w:rsidRPr="008610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=   </w:t>
      </w:r>
      <w:r w:rsidR="004C7A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gramStart"/>
      <w:r w:rsidR="003F7C64" w:rsidRPr="008610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45,000,000  </w:t>
      </w:r>
      <w:r w:rsidR="003F7C64" w:rsidRPr="008610A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proofErr w:type="gramEnd"/>
    </w:p>
    <w:p w:rsidR="003F7C64" w:rsidRPr="008610AA" w:rsidRDefault="003F7C64" w:rsidP="003F7C64">
      <w:pPr>
        <w:spacing w:before="120" w:after="12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10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10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10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8610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รายจ่ายประจำปี </w:t>
      </w:r>
      <w:proofErr w:type="gramStart"/>
      <w:r w:rsidRPr="008610AA">
        <w:rPr>
          <w:rFonts w:ascii="TH SarabunPSK" w:hAnsi="TH SarabunPSK" w:cs="TH SarabunPSK"/>
          <w:color w:val="000000" w:themeColor="text1"/>
          <w:sz w:val="32"/>
          <w:szCs w:val="32"/>
        </w:rPr>
        <w:t>2567  (</w:t>
      </w:r>
      <w:proofErr w:type="gramEnd"/>
      <w:r w:rsidRPr="008610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ิ่ม </w:t>
      </w:r>
      <w:r w:rsidRPr="008610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5%)    =       47,250,000  </w:t>
      </w:r>
      <w:r w:rsidRPr="008610A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3F7C64" w:rsidRPr="008610AA" w:rsidRDefault="003F7C64" w:rsidP="003F7C64">
      <w:pPr>
        <w:spacing w:before="120" w:after="12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610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10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10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8610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รายจ่ายประจำปี </w:t>
      </w:r>
      <w:proofErr w:type="gramStart"/>
      <w:r w:rsidRPr="008610AA">
        <w:rPr>
          <w:rFonts w:ascii="TH SarabunPSK" w:hAnsi="TH SarabunPSK" w:cs="TH SarabunPSK"/>
          <w:color w:val="000000" w:themeColor="text1"/>
          <w:sz w:val="32"/>
          <w:szCs w:val="32"/>
        </w:rPr>
        <w:t>2568  (</w:t>
      </w:r>
      <w:proofErr w:type="gramEnd"/>
      <w:r w:rsidRPr="008610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ิ่ม </w:t>
      </w:r>
      <w:r w:rsidRPr="008610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5%)    =       49,612,500  </w:t>
      </w:r>
      <w:r w:rsidRPr="008610A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</w:t>
      </w:r>
      <w:r w:rsidR="009B7933" w:rsidRPr="008610AA">
        <w:rPr>
          <w:rFonts w:ascii="TH SarabunPSK" w:hAnsi="TH SarabunPSK" w:cs="TH SarabunPSK"/>
          <w:color w:val="000000" w:themeColor="text1"/>
          <w:sz w:val="32"/>
          <w:szCs w:val="32"/>
          <w:cs/>
        </w:rPr>
        <w:t>ท</w:t>
      </w:r>
    </w:p>
    <w:p w:rsidR="003F7C64" w:rsidRPr="008610AA" w:rsidRDefault="003F7C64" w:rsidP="003F7C64">
      <w:pPr>
        <w:spacing w:before="120" w:after="120"/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610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Pr="008610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รายจ่ายประจำปี </w:t>
      </w:r>
      <w:proofErr w:type="gramStart"/>
      <w:r w:rsidRPr="008610AA">
        <w:rPr>
          <w:rFonts w:ascii="TH SarabunPSK" w:hAnsi="TH SarabunPSK" w:cs="TH SarabunPSK"/>
          <w:color w:val="000000" w:themeColor="text1"/>
          <w:sz w:val="32"/>
          <w:szCs w:val="32"/>
        </w:rPr>
        <w:t>2569  (</w:t>
      </w:r>
      <w:proofErr w:type="gramEnd"/>
      <w:r w:rsidRPr="008610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ิ่ม </w:t>
      </w:r>
      <w:r w:rsidRPr="008610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5%)    =        52,093,125  </w:t>
      </w:r>
      <w:r w:rsidRPr="008610A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3F7C64" w:rsidRPr="005927B9" w:rsidRDefault="003F7C64" w:rsidP="008411A9">
      <w:pPr>
        <w:ind w:firstLine="142"/>
        <w:rPr>
          <w:color w:val="000000" w:themeColor="text1"/>
        </w:rPr>
      </w:pPr>
    </w:p>
    <w:sectPr w:rsidR="003F7C64" w:rsidRPr="005927B9" w:rsidSect="00453BB3">
      <w:headerReference w:type="default" r:id="rId10"/>
      <w:footerReference w:type="default" r:id="rId11"/>
      <w:pgSz w:w="16838" w:h="11906" w:orient="landscape"/>
      <w:pgMar w:top="426" w:right="1103" w:bottom="993" w:left="567" w:header="1" w:footer="0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CF" w:rsidRDefault="00806ACF" w:rsidP="000A1389">
      <w:r>
        <w:separator/>
      </w:r>
    </w:p>
  </w:endnote>
  <w:endnote w:type="continuationSeparator" w:id="0">
    <w:p w:rsidR="00806ACF" w:rsidRDefault="00806ACF" w:rsidP="000A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eerScript ROUND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A4" w:rsidRDefault="003803A4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/>
        <w:szCs w:val="24"/>
        <w:cs/>
        <w:lang w:val="th-TH"/>
      </w:rPr>
      <w:t>หน้า</w:t>
    </w:r>
    <w:r>
      <w:rPr>
        <w:rFonts w:asciiTheme="majorHAnsi" w:eastAsiaTheme="majorEastAsia" w:hAnsiTheme="majorHAnsi" w:cs="Cambria"/>
        <w:szCs w:val="24"/>
        <w:cs/>
        <w:lang w:val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538C6" w:rsidRPr="000538C6">
      <w:rPr>
        <w:rFonts w:asciiTheme="majorHAnsi" w:eastAsiaTheme="majorEastAsia" w:hAnsiTheme="majorHAnsi" w:cs="Cambria"/>
        <w:noProof/>
        <w:szCs w:val="24"/>
        <w:lang w:val="th-TH"/>
      </w:rPr>
      <w:t>49</w:t>
    </w:r>
    <w:r>
      <w:rPr>
        <w:rFonts w:asciiTheme="majorHAnsi" w:eastAsiaTheme="majorEastAsia" w:hAnsiTheme="majorHAnsi" w:cstheme="majorBidi"/>
      </w:rPr>
      <w:fldChar w:fldCharType="end"/>
    </w:r>
  </w:p>
  <w:p w:rsidR="003803A4" w:rsidRDefault="003803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CF" w:rsidRDefault="00806ACF" w:rsidP="000A1389">
      <w:r>
        <w:separator/>
      </w:r>
    </w:p>
  </w:footnote>
  <w:footnote w:type="continuationSeparator" w:id="0">
    <w:p w:rsidR="00806ACF" w:rsidRDefault="00806ACF" w:rsidP="000A1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A4" w:rsidRDefault="003803A4" w:rsidP="00631C3F">
    <w:pPr>
      <w:pStyle w:val="a6"/>
      <w:tabs>
        <w:tab w:val="clear" w:pos="4513"/>
        <w:tab w:val="clear" w:pos="9026"/>
        <w:tab w:val="left" w:pos="6423"/>
      </w:tabs>
    </w:pPr>
    <w:bookmarkStart w:id="1" w:name="_Hlk491085560"/>
    <w:bookmarkStart w:id="2" w:name="_Hlk491085561"/>
    <w:bookmarkStart w:id="3" w:name="_Hlk491085562"/>
    <w:bookmarkStart w:id="4" w:name="_Hlk491085563"/>
    <w:bookmarkStart w:id="5" w:name="_Hlk491085564"/>
    <w:bookmarkStart w:id="6" w:name="_Hlk491085565"/>
    <w:r>
      <w:rPr>
        <w:rFonts w:ascii="CheerScript ROUNDRegular" w:hAnsi="CheerScript ROUNDRegular"/>
        <w:i/>
        <w:iCs/>
        <w:noProof/>
        <w:szCs w:val="24"/>
      </w:rPr>
      <w:drawing>
        <wp:anchor distT="0" distB="0" distL="114300" distR="114300" simplePos="0" relativeHeight="251659264" behindDoc="1" locked="0" layoutInCell="1" allowOverlap="1" wp14:anchorId="6ECF8E61" wp14:editId="2B961853">
          <wp:simplePos x="0" y="0"/>
          <wp:positionH relativeFrom="column">
            <wp:posOffset>9176385</wp:posOffset>
          </wp:positionH>
          <wp:positionV relativeFrom="paragraph">
            <wp:posOffset>127635</wp:posOffset>
          </wp:positionV>
          <wp:extent cx="407670" cy="407670"/>
          <wp:effectExtent l="0" t="0" r="0" b="0"/>
          <wp:wrapNone/>
          <wp:docPr id="96" name="Picture 2" descr="โลโก้-อบ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โลโก้-อบต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407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03A4" w:rsidRDefault="003803A4" w:rsidP="00631C3F">
    <w:pPr>
      <w:pStyle w:val="a6"/>
      <w:tabs>
        <w:tab w:val="clear" w:pos="4513"/>
        <w:tab w:val="clear" w:pos="9026"/>
        <w:tab w:val="left" w:pos="6423"/>
      </w:tabs>
    </w:pPr>
    <w:r>
      <w:tab/>
    </w:r>
  </w:p>
  <w:p w:rsidR="003803A4" w:rsidRPr="00373154" w:rsidRDefault="003803A4" w:rsidP="00045EA6">
    <w:pPr>
      <w:pStyle w:val="a6"/>
      <w:pBdr>
        <w:bottom w:val="thickThinSmallGap" w:sz="24" w:space="0" w:color="622423"/>
      </w:pBdr>
      <w:tabs>
        <w:tab w:val="clear" w:pos="4513"/>
      </w:tabs>
      <w:rPr>
        <w:rFonts w:ascii="Cambria" w:hAnsi="Cambria"/>
        <w:noProof/>
        <w:sz w:val="40"/>
        <w:szCs w:val="40"/>
        <w:cs/>
      </w:rPr>
    </w:pPr>
    <w:r w:rsidRPr="002A3031">
      <w:rPr>
        <w:rFonts w:ascii="CheerScript ROUNDRegular" w:hAnsi="CheerScript ROUNDRegular"/>
        <w:i/>
        <w:iCs/>
        <w:szCs w:val="24"/>
        <w:cs/>
      </w:rPr>
      <w:t xml:space="preserve">แผนอัตรากำลัง </w:t>
    </w:r>
    <w:r w:rsidRPr="002A3031">
      <w:rPr>
        <w:rFonts w:ascii="CheerScript ROUNDRegular" w:hAnsi="CheerScript ROUNDRegular" w:hint="cs"/>
        <w:i/>
        <w:iCs/>
        <w:szCs w:val="24"/>
        <w:cs/>
      </w:rPr>
      <w:t>3 ปี องค์การบริหารส่วนตำบล</w:t>
    </w:r>
    <w:r>
      <w:rPr>
        <w:rFonts w:ascii="CheerScript ROUNDRegular" w:hAnsi="CheerScript ROUNDRegular" w:hint="cs"/>
        <w:i/>
        <w:iCs/>
        <w:szCs w:val="24"/>
        <w:cs/>
      </w:rPr>
      <w:t>ท่ามะไฟหวาน</w:t>
    </w:r>
    <w:r w:rsidRPr="002A3031">
      <w:rPr>
        <w:rFonts w:ascii="CheerScript ROUNDRegular" w:hAnsi="CheerScript ROUNDRegular"/>
        <w:i/>
        <w:iCs/>
        <w:szCs w:val="24"/>
        <w:cs/>
      </w:rPr>
      <w:t xml:space="preserve"> </w:t>
    </w:r>
    <w:r w:rsidRPr="002A3031">
      <w:rPr>
        <w:rFonts w:ascii="CheerScript ROUNDRegular" w:hAnsi="CheerScript ROUNDRegular" w:hint="cs"/>
        <w:i/>
        <w:iCs/>
        <w:szCs w:val="24"/>
        <w:cs/>
      </w:rPr>
      <w:t xml:space="preserve">  ประจำปีงบประมาณ </w:t>
    </w:r>
    <w:r w:rsidRPr="00045EA6">
      <w:rPr>
        <w:rFonts w:ascii="CheerScript ROUNDRegular" w:hAnsi="CheerScript ROUNDRegular"/>
        <w:i/>
        <w:iCs/>
        <w:szCs w:val="24"/>
        <w:cs/>
      </w:rPr>
      <w:t>256</w:t>
    </w:r>
    <w:r w:rsidRPr="00045EA6">
      <w:rPr>
        <w:rFonts w:ascii="CheerScript ROUNDRegular" w:hAnsi="CheerScript ROUNDRegular" w:hint="cs"/>
        <w:i/>
        <w:iCs/>
        <w:szCs w:val="24"/>
        <w:cs/>
      </w:rPr>
      <w:t>7</w:t>
    </w:r>
    <w:r w:rsidRPr="00045EA6">
      <w:rPr>
        <w:rFonts w:ascii="CheerScript ROUNDRegular" w:hAnsi="CheerScript ROUNDRegular"/>
        <w:i/>
        <w:iCs/>
        <w:szCs w:val="24"/>
        <w:cs/>
      </w:rPr>
      <w:t>– 256</w:t>
    </w:r>
    <w:r w:rsidRPr="00045EA6">
      <w:rPr>
        <w:rFonts w:ascii="Cambria" w:hAnsi="Cambria" w:hint="cs"/>
        <w:noProof/>
        <w:szCs w:val="24"/>
        <w:cs/>
      </w:rPr>
      <w:t>9</w:t>
    </w:r>
    <w:r>
      <w:rPr>
        <w:rFonts w:ascii="Cambria" w:hAnsi="Cambria"/>
        <w:noProof/>
        <w:sz w:val="40"/>
        <w:szCs w:val="40"/>
        <w:cs/>
      </w:rPr>
      <w:t xml:space="preserve">     </w:t>
    </w:r>
    <w:bookmarkEnd w:id="1"/>
    <w:bookmarkEnd w:id="2"/>
    <w:bookmarkEnd w:id="3"/>
    <w:bookmarkEnd w:id="4"/>
    <w:bookmarkEnd w:id="5"/>
    <w:bookmarkEnd w:id="6"/>
  </w:p>
  <w:p w:rsidR="003803A4" w:rsidRDefault="003803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32C"/>
    <w:multiLevelType w:val="hybridMultilevel"/>
    <w:tmpl w:val="9CFABECC"/>
    <w:lvl w:ilvl="0" w:tplc="A6A4697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233EA"/>
    <w:multiLevelType w:val="hybridMultilevel"/>
    <w:tmpl w:val="C15ED26C"/>
    <w:lvl w:ilvl="0" w:tplc="EF90193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272D0"/>
    <w:multiLevelType w:val="hybridMultilevel"/>
    <w:tmpl w:val="FE905DBE"/>
    <w:lvl w:ilvl="0" w:tplc="54E09A88">
      <w:numFmt w:val="bullet"/>
      <w:lvlText w:val="-"/>
      <w:lvlJc w:val="left"/>
      <w:pPr>
        <w:ind w:left="50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1CE82FF3"/>
    <w:multiLevelType w:val="hybridMultilevel"/>
    <w:tmpl w:val="9FB68BA8"/>
    <w:lvl w:ilvl="0" w:tplc="C8D88200">
      <w:start w:val="9"/>
      <w:numFmt w:val="decimal"/>
      <w:lvlText w:val="%1."/>
      <w:lvlJc w:val="left"/>
      <w:pPr>
        <w:ind w:left="86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D2678E8"/>
    <w:multiLevelType w:val="hybridMultilevel"/>
    <w:tmpl w:val="B5BA4A6E"/>
    <w:lvl w:ilvl="0" w:tplc="4F280E58">
      <w:start w:val="4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B7F0F"/>
    <w:multiLevelType w:val="hybridMultilevel"/>
    <w:tmpl w:val="42588962"/>
    <w:lvl w:ilvl="0" w:tplc="2604F3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070528"/>
    <w:multiLevelType w:val="hybridMultilevel"/>
    <w:tmpl w:val="DA489C38"/>
    <w:lvl w:ilvl="0" w:tplc="0130CB2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A1211"/>
    <w:multiLevelType w:val="hybridMultilevel"/>
    <w:tmpl w:val="9C1E978C"/>
    <w:lvl w:ilvl="0" w:tplc="BB60F55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43A1F"/>
    <w:multiLevelType w:val="hybridMultilevel"/>
    <w:tmpl w:val="C742A57E"/>
    <w:lvl w:ilvl="0" w:tplc="54ACD7C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4881B9A"/>
    <w:multiLevelType w:val="hybridMultilevel"/>
    <w:tmpl w:val="16C27D3E"/>
    <w:lvl w:ilvl="0" w:tplc="81B22418">
      <w:start w:val="4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32F76"/>
    <w:multiLevelType w:val="hybridMultilevel"/>
    <w:tmpl w:val="7B6AFEDA"/>
    <w:lvl w:ilvl="0" w:tplc="50E861A6">
      <w:start w:val="4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67"/>
    <w:rsid w:val="00007BB2"/>
    <w:rsid w:val="00011BBF"/>
    <w:rsid w:val="00041B64"/>
    <w:rsid w:val="00045EA6"/>
    <w:rsid w:val="000538C6"/>
    <w:rsid w:val="00054389"/>
    <w:rsid w:val="00054E53"/>
    <w:rsid w:val="00064845"/>
    <w:rsid w:val="00066797"/>
    <w:rsid w:val="000935B4"/>
    <w:rsid w:val="00093953"/>
    <w:rsid w:val="000A1389"/>
    <w:rsid w:val="000A349A"/>
    <w:rsid w:val="000B1480"/>
    <w:rsid w:val="000C1722"/>
    <w:rsid w:val="000C2D81"/>
    <w:rsid w:val="000D7499"/>
    <w:rsid w:val="001055AF"/>
    <w:rsid w:val="00105E17"/>
    <w:rsid w:val="00121DC4"/>
    <w:rsid w:val="00123C18"/>
    <w:rsid w:val="00136A3A"/>
    <w:rsid w:val="00142132"/>
    <w:rsid w:val="0014403D"/>
    <w:rsid w:val="00175E3B"/>
    <w:rsid w:val="00196A44"/>
    <w:rsid w:val="001A070F"/>
    <w:rsid w:val="001C1B10"/>
    <w:rsid w:val="001C7659"/>
    <w:rsid w:val="001E176F"/>
    <w:rsid w:val="001E6142"/>
    <w:rsid w:val="002020FA"/>
    <w:rsid w:val="00205A5B"/>
    <w:rsid w:val="002074D6"/>
    <w:rsid w:val="0021126C"/>
    <w:rsid w:val="00215EBC"/>
    <w:rsid w:val="00224D0A"/>
    <w:rsid w:val="00241560"/>
    <w:rsid w:val="00244ADF"/>
    <w:rsid w:val="0026320C"/>
    <w:rsid w:val="00263AC3"/>
    <w:rsid w:val="00275CEE"/>
    <w:rsid w:val="002765A4"/>
    <w:rsid w:val="002769C5"/>
    <w:rsid w:val="002C0412"/>
    <w:rsid w:val="002C133F"/>
    <w:rsid w:val="002C4404"/>
    <w:rsid w:val="002F0E3B"/>
    <w:rsid w:val="00322451"/>
    <w:rsid w:val="00326EE6"/>
    <w:rsid w:val="00327EA9"/>
    <w:rsid w:val="00373154"/>
    <w:rsid w:val="00375862"/>
    <w:rsid w:val="003803A4"/>
    <w:rsid w:val="00380BD6"/>
    <w:rsid w:val="003A50A6"/>
    <w:rsid w:val="003A7691"/>
    <w:rsid w:val="003D3267"/>
    <w:rsid w:val="003D49C6"/>
    <w:rsid w:val="003E3AC4"/>
    <w:rsid w:val="003E504E"/>
    <w:rsid w:val="003F39B5"/>
    <w:rsid w:val="003F7C64"/>
    <w:rsid w:val="00402C67"/>
    <w:rsid w:val="0040427A"/>
    <w:rsid w:val="004061F1"/>
    <w:rsid w:val="0041654E"/>
    <w:rsid w:val="004367F9"/>
    <w:rsid w:val="004515F8"/>
    <w:rsid w:val="00453BB3"/>
    <w:rsid w:val="004846AF"/>
    <w:rsid w:val="00486D14"/>
    <w:rsid w:val="004C7AD1"/>
    <w:rsid w:val="004E371D"/>
    <w:rsid w:val="004E52D3"/>
    <w:rsid w:val="004E53BD"/>
    <w:rsid w:val="005171FD"/>
    <w:rsid w:val="00521AB2"/>
    <w:rsid w:val="005241A7"/>
    <w:rsid w:val="005336B2"/>
    <w:rsid w:val="0054020C"/>
    <w:rsid w:val="00543B3C"/>
    <w:rsid w:val="00546418"/>
    <w:rsid w:val="00564204"/>
    <w:rsid w:val="00566C17"/>
    <w:rsid w:val="0057646B"/>
    <w:rsid w:val="0058560D"/>
    <w:rsid w:val="005915DB"/>
    <w:rsid w:val="005927B9"/>
    <w:rsid w:val="00595346"/>
    <w:rsid w:val="005B0528"/>
    <w:rsid w:val="005B0549"/>
    <w:rsid w:val="005B37A1"/>
    <w:rsid w:val="005C18D9"/>
    <w:rsid w:val="005D536E"/>
    <w:rsid w:val="005E4556"/>
    <w:rsid w:val="005F2185"/>
    <w:rsid w:val="00611107"/>
    <w:rsid w:val="00616196"/>
    <w:rsid w:val="00617C13"/>
    <w:rsid w:val="006234F9"/>
    <w:rsid w:val="006279BD"/>
    <w:rsid w:val="00631C3F"/>
    <w:rsid w:val="00636C49"/>
    <w:rsid w:val="006936F4"/>
    <w:rsid w:val="006A1D22"/>
    <w:rsid w:val="006B55F5"/>
    <w:rsid w:val="006B6676"/>
    <w:rsid w:val="006D322F"/>
    <w:rsid w:val="006E4AB4"/>
    <w:rsid w:val="006F2AC5"/>
    <w:rsid w:val="00701039"/>
    <w:rsid w:val="00723DE1"/>
    <w:rsid w:val="00731E8A"/>
    <w:rsid w:val="007513B1"/>
    <w:rsid w:val="00753345"/>
    <w:rsid w:val="0075366E"/>
    <w:rsid w:val="007A3643"/>
    <w:rsid w:val="007A5020"/>
    <w:rsid w:val="007A746C"/>
    <w:rsid w:val="007C203D"/>
    <w:rsid w:val="007C2910"/>
    <w:rsid w:val="007C2AA9"/>
    <w:rsid w:val="007C62B6"/>
    <w:rsid w:val="007C6579"/>
    <w:rsid w:val="007D0266"/>
    <w:rsid w:val="007D3230"/>
    <w:rsid w:val="007E4FB2"/>
    <w:rsid w:val="007F277E"/>
    <w:rsid w:val="00806ACF"/>
    <w:rsid w:val="00806BD9"/>
    <w:rsid w:val="00806F03"/>
    <w:rsid w:val="0081794A"/>
    <w:rsid w:val="00821108"/>
    <w:rsid w:val="00831059"/>
    <w:rsid w:val="008411A9"/>
    <w:rsid w:val="00841220"/>
    <w:rsid w:val="008610AA"/>
    <w:rsid w:val="00865EAA"/>
    <w:rsid w:val="00870D7B"/>
    <w:rsid w:val="008B5961"/>
    <w:rsid w:val="008B7F29"/>
    <w:rsid w:val="008D3AF3"/>
    <w:rsid w:val="008E00D9"/>
    <w:rsid w:val="008E13BC"/>
    <w:rsid w:val="008E2B77"/>
    <w:rsid w:val="008E3699"/>
    <w:rsid w:val="008F5E63"/>
    <w:rsid w:val="008F7804"/>
    <w:rsid w:val="008F7FD7"/>
    <w:rsid w:val="00901F7F"/>
    <w:rsid w:val="00941235"/>
    <w:rsid w:val="00967DDF"/>
    <w:rsid w:val="009748D4"/>
    <w:rsid w:val="00992F13"/>
    <w:rsid w:val="00994D91"/>
    <w:rsid w:val="009B7933"/>
    <w:rsid w:val="009C3CC5"/>
    <w:rsid w:val="009E1584"/>
    <w:rsid w:val="00A03516"/>
    <w:rsid w:val="00A1322A"/>
    <w:rsid w:val="00A21748"/>
    <w:rsid w:val="00A31027"/>
    <w:rsid w:val="00A36A5C"/>
    <w:rsid w:val="00A47336"/>
    <w:rsid w:val="00A53B76"/>
    <w:rsid w:val="00A8379F"/>
    <w:rsid w:val="00A923FC"/>
    <w:rsid w:val="00AB4703"/>
    <w:rsid w:val="00AD4B02"/>
    <w:rsid w:val="00AD71A1"/>
    <w:rsid w:val="00AF4A3D"/>
    <w:rsid w:val="00B15FCF"/>
    <w:rsid w:val="00B17D52"/>
    <w:rsid w:val="00B26820"/>
    <w:rsid w:val="00B42DD7"/>
    <w:rsid w:val="00B67173"/>
    <w:rsid w:val="00B84C8E"/>
    <w:rsid w:val="00BA6356"/>
    <w:rsid w:val="00BC34E2"/>
    <w:rsid w:val="00C04DEB"/>
    <w:rsid w:val="00C067D5"/>
    <w:rsid w:val="00C12521"/>
    <w:rsid w:val="00C14DA6"/>
    <w:rsid w:val="00C5796D"/>
    <w:rsid w:val="00C859C7"/>
    <w:rsid w:val="00C86D58"/>
    <w:rsid w:val="00C972A3"/>
    <w:rsid w:val="00CB2CA5"/>
    <w:rsid w:val="00CD08D5"/>
    <w:rsid w:val="00CE3B51"/>
    <w:rsid w:val="00CF20E8"/>
    <w:rsid w:val="00D00652"/>
    <w:rsid w:val="00D101D9"/>
    <w:rsid w:val="00D211E6"/>
    <w:rsid w:val="00D43D59"/>
    <w:rsid w:val="00D46EB4"/>
    <w:rsid w:val="00D50BC7"/>
    <w:rsid w:val="00D53C48"/>
    <w:rsid w:val="00D744FB"/>
    <w:rsid w:val="00D91DAA"/>
    <w:rsid w:val="00D92DFF"/>
    <w:rsid w:val="00D94937"/>
    <w:rsid w:val="00D95C56"/>
    <w:rsid w:val="00D96B1A"/>
    <w:rsid w:val="00DA492E"/>
    <w:rsid w:val="00DD7041"/>
    <w:rsid w:val="00DD715E"/>
    <w:rsid w:val="00DE4ACD"/>
    <w:rsid w:val="00DF4153"/>
    <w:rsid w:val="00E43F3C"/>
    <w:rsid w:val="00E46871"/>
    <w:rsid w:val="00E56586"/>
    <w:rsid w:val="00E57F7A"/>
    <w:rsid w:val="00E65725"/>
    <w:rsid w:val="00E724EE"/>
    <w:rsid w:val="00E77B65"/>
    <w:rsid w:val="00E826FE"/>
    <w:rsid w:val="00E92A7F"/>
    <w:rsid w:val="00EA6A7E"/>
    <w:rsid w:val="00EC5216"/>
    <w:rsid w:val="00EE698B"/>
    <w:rsid w:val="00EF51D5"/>
    <w:rsid w:val="00EF6CC3"/>
    <w:rsid w:val="00EF7692"/>
    <w:rsid w:val="00F03615"/>
    <w:rsid w:val="00F0618A"/>
    <w:rsid w:val="00F12F8D"/>
    <w:rsid w:val="00F27ADC"/>
    <w:rsid w:val="00F36F2B"/>
    <w:rsid w:val="00F56856"/>
    <w:rsid w:val="00FB36BB"/>
    <w:rsid w:val="00FB4754"/>
    <w:rsid w:val="00FB5467"/>
    <w:rsid w:val="00FB5FE3"/>
    <w:rsid w:val="00FC0352"/>
    <w:rsid w:val="00FC0E19"/>
    <w:rsid w:val="00FC7F14"/>
    <w:rsid w:val="00FD431C"/>
    <w:rsid w:val="00FE127F"/>
    <w:rsid w:val="00FE1F4E"/>
    <w:rsid w:val="00FE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C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641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46418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unhideWhenUsed/>
    <w:rsid w:val="000A138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0A1389"/>
    <w:rPr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0A138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A1389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C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641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46418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unhideWhenUsed/>
    <w:rsid w:val="000A138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0A1389"/>
    <w:rPr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0A138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A138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หน้า 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EFE1D-7824-41EE-9A6D-341974FA49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ACD21-13D0-4B79-B08B-1B479BFAAEEA}"/>
</file>

<file path=customXml/itemProps4.xml><?xml version="1.0" encoding="utf-8"?>
<ds:datastoreItem xmlns:ds="http://schemas.openxmlformats.org/officeDocument/2006/customXml" ds:itemID="{D26A40E3-8127-4FF6-A488-9CCF225D86AA}"/>
</file>

<file path=customXml/itemProps5.xml><?xml version="1.0" encoding="utf-8"?>
<ds:datastoreItem xmlns:ds="http://schemas.openxmlformats.org/officeDocument/2006/customXml" ds:itemID="{4569FFBF-F411-4130-8325-01B561E4DA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Admin_CCS1</cp:lastModifiedBy>
  <cp:revision>9</cp:revision>
  <cp:lastPrinted>2023-07-17T09:51:00Z</cp:lastPrinted>
  <dcterms:created xsi:type="dcterms:W3CDTF">2023-08-03T02:53:00Z</dcterms:created>
  <dcterms:modified xsi:type="dcterms:W3CDTF">2023-08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